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9A1D6F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9A1D6F" w:rsidRDefault="00B1112A" w:rsidP="001A01C3">
            <w:pPr>
              <w:spacing w:line="360" w:lineRule="auto"/>
            </w:pPr>
            <w:r w:rsidRPr="009A1D6F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9A1D6F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9A1D6F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690A47">
              <w:t>Δ</w:t>
            </w:r>
            <w:r w:rsidR="009A1D6F">
              <w:t>.</w:t>
            </w:r>
            <w:r w:rsidR="00690A47">
              <w:t>Ε</w:t>
            </w:r>
            <w:r w:rsidR="00B114C1">
              <w:t xml:space="preserve"> Ταμία Υποκαταστήματος </w:t>
            </w:r>
            <w:proofErr w:type="spellStart"/>
            <w:r w:rsidR="009A1D6F">
              <w:t>Ελαφονησίου</w:t>
            </w:r>
            <w:proofErr w:type="spellEnd"/>
            <w:r w:rsidR="009A1D6F">
              <w:t xml:space="preserve"> ή Γραμβούσας,(Υπογρά</w:t>
            </w:r>
            <w:r w:rsidR="00F300FE">
              <w:t>μμιση για το</w:t>
            </w:r>
            <w:r w:rsidR="009A1D6F">
              <w:t xml:space="preserve"> </w:t>
            </w:r>
            <w:proofErr w:type="spellStart"/>
            <w:r w:rsidR="009A1D6F">
              <w:t>υποκ</w:t>
            </w:r>
            <w:proofErr w:type="spellEnd"/>
            <w:r w:rsidR="009A1D6F">
              <w:t>.</w:t>
            </w:r>
            <w:r w:rsidR="00F300FE">
              <w:t xml:space="preserve"> που </w:t>
            </w:r>
            <w:r w:rsidR="009A1D6F">
              <w:t xml:space="preserve"> ενδιαφέρεστε)</w:t>
            </w:r>
            <w:r w:rsidR="00E21C47">
              <w:t xml:space="preserve">,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F90AD1">
              <w:t xml:space="preserve"> Ι.Δ.Ο.Χ., </w:t>
            </w:r>
            <w:r w:rsidR="00622CA9">
              <w:t>δίμηνης διάρκειας</w:t>
            </w:r>
            <w:r w:rsidR="00F90AD1">
              <w:t xml:space="preserve">, </w:t>
            </w:r>
            <w:r w:rsidR="00622CA9">
              <w:t xml:space="preserve"> </w:t>
            </w:r>
            <w:r w:rsidR="003D1670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CC1CAE">
              <w:t>337</w:t>
            </w:r>
            <w:r w:rsidR="0085457C">
              <w:t>/</w:t>
            </w:r>
            <w:r w:rsidR="00CC1CAE">
              <w:t>09</w:t>
            </w:r>
            <w:r w:rsidR="0085457C">
              <w:t>-</w:t>
            </w:r>
            <w:r w:rsidR="00CC1CAE">
              <w:t>06</w:t>
            </w:r>
            <w:r w:rsidR="00F02338">
              <w:t>-2022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F02338" w:rsidRDefault="007A4C15" w:rsidP="00690A47">
            <w:r>
              <w:t>Θέμα: Αίτηση για τη θέση  Δ</w:t>
            </w:r>
            <w:r w:rsidR="007F2EC5">
              <w:t>.</w:t>
            </w:r>
            <w:r>
              <w:t>Ε</w:t>
            </w:r>
            <w:r w:rsidR="007F2EC5">
              <w:t xml:space="preserve"> Ταμία</w:t>
            </w:r>
            <w:r w:rsidR="00F02338">
              <w:t xml:space="preserve"> </w:t>
            </w:r>
          </w:p>
          <w:p w:rsidR="007A4C15" w:rsidRPr="00B1112A" w:rsidRDefault="00F02338" w:rsidP="00690A47">
            <w:r>
              <w:t>υποκ………………………………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F6C2F">
      <w:pgSz w:w="11906" w:h="16838"/>
      <w:pgMar w:top="851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30" w:rsidRDefault="00023030" w:rsidP="00B96DBD">
      <w:r>
        <w:separator/>
      </w:r>
    </w:p>
  </w:endnote>
  <w:endnote w:type="continuationSeparator" w:id="0">
    <w:p w:rsidR="00023030" w:rsidRDefault="00023030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30" w:rsidRDefault="00023030" w:rsidP="00B96DBD">
      <w:r>
        <w:separator/>
      </w:r>
    </w:p>
  </w:footnote>
  <w:footnote w:type="continuationSeparator" w:id="0">
    <w:p w:rsidR="00023030" w:rsidRDefault="00023030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3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020D"/>
    <w:rsid w:val="00071BB1"/>
    <w:rsid w:val="00073F38"/>
    <w:rsid w:val="00074C2E"/>
    <w:rsid w:val="0007512F"/>
    <w:rsid w:val="0007524D"/>
    <w:rsid w:val="00076E90"/>
    <w:rsid w:val="00077D24"/>
    <w:rsid w:val="00081622"/>
    <w:rsid w:val="00081B51"/>
    <w:rsid w:val="000834CD"/>
    <w:rsid w:val="0008385B"/>
    <w:rsid w:val="00085241"/>
    <w:rsid w:val="00085C2E"/>
    <w:rsid w:val="00085EC8"/>
    <w:rsid w:val="00086A0F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6989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025E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4CD3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1F1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670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1F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7B47"/>
    <w:rsid w:val="004412F2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0D16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2639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0AB7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8CF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2EA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ECB"/>
    <w:rsid w:val="0064712B"/>
    <w:rsid w:val="00647AE2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069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FCD"/>
    <w:rsid w:val="007E74E9"/>
    <w:rsid w:val="007F05B4"/>
    <w:rsid w:val="007F09A4"/>
    <w:rsid w:val="007F1749"/>
    <w:rsid w:val="007F19C5"/>
    <w:rsid w:val="007F231B"/>
    <w:rsid w:val="007F2978"/>
    <w:rsid w:val="007F2EC5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315"/>
    <w:rsid w:val="0084654F"/>
    <w:rsid w:val="00846E96"/>
    <w:rsid w:val="00847163"/>
    <w:rsid w:val="00850613"/>
    <w:rsid w:val="00852B03"/>
    <w:rsid w:val="00853B22"/>
    <w:rsid w:val="0085457C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3CA6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10FA"/>
    <w:rsid w:val="009A1D6F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2B9A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4C1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060B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1D2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CAE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210F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6C2F"/>
    <w:rsid w:val="00EF7FA0"/>
    <w:rsid w:val="00F00DC9"/>
    <w:rsid w:val="00F01D56"/>
    <w:rsid w:val="00F02338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0FE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236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31499-AFA1-4E4A-94FE-17586DC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1</cp:revision>
  <cp:lastPrinted>2020-03-06T06:36:00Z</cp:lastPrinted>
  <dcterms:created xsi:type="dcterms:W3CDTF">2022-04-05T05:18:00Z</dcterms:created>
  <dcterms:modified xsi:type="dcterms:W3CDTF">2022-06-09T10:22:00Z</dcterms:modified>
</cp:coreProperties>
</file>